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82" w:rsidRPr="00C937B7" w:rsidRDefault="00752282" w:rsidP="00752282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1241E1"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  <w:r w:rsidR="00123DF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  <w:r w:rsidR="006D6C9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7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</w:t>
      </w:r>
      <w:r w:rsidR="00C937B7">
        <w:rPr>
          <w:color w:val="000000"/>
        </w:rPr>
        <w:t>ая</w:t>
      </w:r>
      <w:r>
        <w:rPr>
          <w:color w:val="000000"/>
        </w:rPr>
        <w:t xml:space="preserve"> организаци</w:t>
      </w:r>
      <w:r w:rsidR="00C937B7">
        <w:rPr>
          <w:color w:val="000000"/>
        </w:rPr>
        <w:t>я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</w:p>
    <w:p w:rsidR="00752282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FB0907">
        <w:rPr>
          <w:b w:val="0"/>
          <w:bCs w:val="0"/>
          <w:color w:val="000000"/>
          <w:spacing w:val="-12"/>
        </w:rPr>
        <w:t xml:space="preserve">                                                                                                                   </w:t>
      </w:r>
      <w:r>
        <w:rPr>
          <w:b w:val="0"/>
          <w:bCs w:val="0"/>
          <w:color w:val="000000"/>
          <w:spacing w:val="-8"/>
        </w:rPr>
        <w:t>«</w:t>
      </w:r>
      <w:r w:rsidR="007C58A7">
        <w:rPr>
          <w:b w:val="0"/>
          <w:bCs w:val="0"/>
          <w:color w:val="000000"/>
          <w:spacing w:val="-8"/>
        </w:rPr>
        <w:t>2</w:t>
      </w:r>
      <w:r w:rsidR="006D6C9A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>»</w:t>
      </w:r>
      <w:r w:rsidR="00142FEB">
        <w:rPr>
          <w:b w:val="0"/>
          <w:bCs w:val="0"/>
          <w:color w:val="000000"/>
          <w:spacing w:val="-8"/>
        </w:rPr>
        <w:t xml:space="preserve"> </w:t>
      </w:r>
      <w:r w:rsidR="00285220">
        <w:rPr>
          <w:b w:val="0"/>
          <w:bCs w:val="0"/>
          <w:color w:val="000000"/>
          <w:spacing w:val="-8"/>
        </w:rPr>
        <w:t>апреля</w:t>
      </w:r>
      <w:r>
        <w:rPr>
          <w:b w:val="0"/>
          <w:bCs w:val="0"/>
          <w:color w:val="000000"/>
          <w:spacing w:val="-8"/>
        </w:rPr>
        <w:t xml:space="preserve"> 201</w:t>
      </w:r>
      <w:r w:rsidR="00B016E0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C937B7" w:rsidRDefault="00C937B7" w:rsidP="00C937B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7C58A7">
        <w:rPr>
          <w:b w:val="0"/>
          <w:bCs w:val="0"/>
        </w:rPr>
        <w:t>2</w:t>
      </w:r>
      <w:r w:rsidR="006D6C9A">
        <w:rPr>
          <w:b w:val="0"/>
          <w:bCs w:val="0"/>
        </w:rPr>
        <w:t>8</w:t>
      </w:r>
      <w:r w:rsidR="00285220">
        <w:rPr>
          <w:b w:val="0"/>
          <w:bCs w:val="0"/>
        </w:rPr>
        <w:t xml:space="preserve"> апреля</w:t>
      </w:r>
      <w:r>
        <w:rPr>
          <w:b w:val="0"/>
          <w:bCs w:val="0"/>
        </w:rPr>
        <w:t xml:space="preserve"> 2017 год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B96A54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4F669D" w:rsidRDefault="00C937B7" w:rsidP="003065D7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B1688F" w:rsidRPr="00C937B7" w:rsidRDefault="00B1688F" w:rsidP="00B1688F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B1688F" w:rsidRPr="004F669D" w:rsidRDefault="00B1688F" w:rsidP="00095488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B1688F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394051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52282" w:rsidRDefault="00752282" w:rsidP="003065D7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дионов Алексей Викторович </w:t>
      </w:r>
      <w:proofErr w:type="gramStart"/>
      <w:r w:rsidR="00F00E63">
        <w:rPr>
          <w:b w:val="0"/>
          <w:bCs w:val="0"/>
        </w:rPr>
        <w:t>–</w:t>
      </w:r>
      <w:r w:rsidR="00B96A54">
        <w:rPr>
          <w:b w:val="0"/>
          <w:bCs w:val="0"/>
        </w:rPr>
        <w:t>П</w:t>
      </w:r>
      <w:proofErr w:type="gramEnd"/>
      <w:r w:rsidR="00B96A54">
        <w:rPr>
          <w:b w:val="0"/>
          <w:bCs w:val="0"/>
        </w:rPr>
        <w:t>редседатель</w:t>
      </w:r>
      <w:r w:rsidR="001435D0">
        <w:rPr>
          <w:b w:val="0"/>
          <w:bCs w:val="0"/>
        </w:rPr>
        <w:t xml:space="preserve"> </w:t>
      </w:r>
      <w:r w:rsidR="00285220">
        <w:rPr>
          <w:b w:val="0"/>
          <w:bCs w:val="0"/>
        </w:rPr>
        <w:t>Контрольного</w:t>
      </w:r>
      <w:r>
        <w:rPr>
          <w:b w:val="0"/>
          <w:bCs w:val="0"/>
        </w:rPr>
        <w:t xml:space="preserve"> комитета</w:t>
      </w:r>
    </w:p>
    <w:p w:rsidR="00B1688F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жнова Елена Ивановна </w:t>
      </w:r>
      <w:r w:rsidR="00B1688F">
        <w:rPr>
          <w:b w:val="0"/>
          <w:bCs w:val="0"/>
        </w:rPr>
        <w:t>– Председатель Дисциплинарного комитета</w:t>
      </w:r>
    </w:p>
    <w:p w:rsidR="004F669D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142FEB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52282" w:rsidRDefault="00B1688F" w:rsidP="00B1688F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proofErr w:type="gramStart"/>
      <w:r>
        <w:rPr>
          <w:b w:val="0"/>
          <w:bCs w:val="0"/>
          <w:color w:val="000000"/>
        </w:rPr>
        <w:t>–</w:t>
      </w:r>
      <w:r>
        <w:rPr>
          <w:b w:val="0"/>
          <w:bCs w:val="0"/>
        </w:rPr>
        <w:t>Б</w:t>
      </w:r>
      <w:proofErr w:type="gramEnd"/>
      <w:r>
        <w:rPr>
          <w:b w:val="0"/>
          <w:bCs w:val="0"/>
        </w:rPr>
        <w:t>орисова Ольга Леонидовна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C937B7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</w:t>
      </w:r>
      <w:r w:rsidR="00DA7FFD">
        <w:rPr>
          <w:b w:val="0"/>
        </w:rPr>
        <w:t>Г</w:t>
      </w:r>
      <w:r>
        <w:rPr>
          <w:b w:val="0"/>
        </w:rPr>
        <w:t>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B96A54" w:rsidRPr="00394051" w:rsidRDefault="00B96A54" w:rsidP="00B96A5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>
        <w:rPr>
          <w:bCs w:val="0"/>
          <w:sz w:val="22"/>
          <w:szCs w:val="22"/>
        </w:rPr>
        <w:t>заседания</w:t>
      </w:r>
      <w:r w:rsidRPr="00394051">
        <w:rPr>
          <w:bCs w:val="0"/>
          <w:sz w:val="22"/>
          <w:szCs w:val="22"/>
        </w:rPr>
        <w:t>:</w:t>
      </w:r>
    </w:p>
    <w:p w:rsidR="00B96A54" w:rsidRDefault="00B96A54" w:rsidP="00B96A54">
      <w:pPr>
        <w:jc w:val="both"/>
        <w:rPr>
          <w:b w:val="0"/>
          <w:bCs w:val="0"/>
          <w:sz w:val="22"/>
          <w:szCs w:val="22"/>
        </w:rPr>
      </w:pPr>
    </w:p>
    <w:p w:rsidR="00142FEB" w:rsidRDefault="00142FEB" w:rsidP="00142FEB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 xml:space="preserve"> и </w:t>
      </w:r>
      <w:r w:rsidRPr="00F179DF">
        <w:rPr>
          <w:sz w:val="24"/>
          <w:szCs w:val="24"/>
        </w:rPr>
        <w:t>выдаче Свидетельств</w:t>
      </w:r>
      <w:r>
        <w:rPr>
          <w:sz w:val="24"/>
          <w:szCs w:val="24"/>
        </w:rPr>
        <w:t>а</w:t>
      </w:r>
      <w:r w:rsidRPr="00F179DF">
        <w:rPr>
          <w:sz w:val="24"/>
          <w:szCs w:val="24"/>
        </w:rPr>
        <w:t xml:space="preserve"> о допуске к </w:t>
      </w:r>
      <w:r>
        <w:rPr>
          <w:sz w:val="24"/>
          <w:szCs w:val="24"/>
        </w:rPr>
        <w:t xml:space="preserve">видам работ </w:t>
      </w:r>
      <w:r w:rsidRPr="00F179DF">
        <w:rPr>
          <w:sz w:val="24"/>
          <w:szCs w:val="24"/>
        </w:rPr>
        <w:t>работам, которые оказывают влияние на безопасность объектов капитального строительства</w:t>
      </w:r>
      <w:r>
        <w:t>.</w:t>
      </w:r>
    </w:p>
    <w:p w:rsidR="00FB6BE8" w:rsidRDefault="00FB6BE8" w:rsidP="00142FEB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</w:pPr>
      <w:r w:rsidRPr="00F179DF">
        <w:rPr>
          <w:sz w:val="24"/>
          <w:szCs w:val="24"/>
        </w:rPr>
        <w:t>Об отмене мер дисциплинарного воздействия в отношении членов Ассоциации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>.</w:t>
      </w:r>
    </w:p>
    <w:p w:rsidR="00D049C0" w:rsidRPr="001435D0" w:rsidRDefault="002A2C69" w:rsidP="001435D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proofErr w:type="gramStart"/>
      <w:r w:rsidRPr="00273E3E">
        <w:rPr>
          <w:sz w:val="24"/>
          <w:szCs w:val="24"/>
        </w:rPr>
        <w:t>Об уведомлении Ассоциации «Общероссий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государственн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коммерче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организац</w:t>
      </w:r>
      <w:r>
        <w:rPr>
          <w:sz w:val="24"/>
          <w:szCs w:val="24"/>
        </w:rPr>
        <w:t>ия</w:t>
      </w:r>
      <w:r w:rsidRPr="00273E3E">
        <w:rPr>
          <w:sz w:val="24"/>
          <w:szCs w:val="24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>
        <w:rPr>
          <w:sz w:val="24"/>
          <w:szCs w:val="24"/>
        </w:rPr>
        <w:t xml:space="preserve"> </w:t>
      </w:r>
      <w:r w:rsidRPr="00273E3E">
        <w:rPr>
          <w:sz w:val="24"/>
          <w:szCs w:val="24"/>
        </w:rPr>
        <w:t xml:space="preserve">строительство» о внесении </w:t>
      </w:r>
      <w:r w:rsidR="000A51B6">
        <w:rPr>
          <w:sz w:val="24"/>
          <w:szCs w:val="24"/>
        </w:rPr>
        <w:lastRenderedPageBreak/>
        <w:t xml:space="preserve">изменений </w:t>
      </w:r>
      <w:r w:rsidRPr="00273E3E">
        <w:rPr>
          <w:sz w:val="24"/>
          <w:szCs w:val="24"/>
        </w:rPr>
        <w:t>в реестр членов Ассоциации «МЕЖРЕГИОНСТРОЙ» и о выдаче Свидетельств о допуске к видам работ, которые оказывают влияние на безопасность объектов капитального строительства,</w:t>
      </w:r>
      <w:r w:rsidR="00486BA6">
        <w:rPr>
          <w:sz w:val="24"/>
          <w:szCs w:val="24"/>
        </w:rPr>
        <w:t xml:space="preserve"> </w:t>
      </w:r>
      <w:r w:rsidR="00666822">
        <w:rPr>
          <w:sz w:val="24"/>
          <w:szCs w:val="24"/>
        </w:rPr>
        <w:t>о</w:t>
      </w:r>
      <w:r w:rsidR="00666822" w:rsidRPr="00F179DF">
        <w:rPr>
          <w:sz w:val="24"/>
          <w:szCs w:val="24"/>
        </w:rPr>
        <w:t xml:space="preserve">б отмене мер дисциплинарного воздействия </w:t>
      </w:r>
      <w:r w:rsidR="00486BA6" w:rsidRPr="00273E3E">
        <w:rPr>
          <w:sz w:val="24"/>
          <w:szCs w:val="24"/>
        </w:rPr>
        <w:t>в отношении членов Ассоциации «МЕЖРЕГИОНСТРОЙ</w:t>
      </w:r>
      <w:r w:rsidRPr="00273E3E">
        <w:rPr>
          <w:sz w:val="24"/>
          <w:szCs w:val="24"/>
        </w:rPr>
        <w:t>.</w:t>
      </w:r>
      <w:proofErr w:type="gramEnd"/>
    </w:p>
    <w:p w:rsidR="00142FEB" w:rsidRPr="00010861" w:rsidRDefault="00142FEB" w:rsidP="00142FEB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Pr="00010861">
        <w:rPr>
          <w:rStyle w:val="af0"/>
          <w:sz w:val="24"/>
          <w:szCs w:val="24"/>
        </w:rPr>
        <w:t>1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слушали </w:t>
      </w:r>
      <w:r>
        <w:rPr>
          <w:sz w:val="24"/>
          <w:szCs w:val="24"/>
        </w:rPr>
        <w:t>Председателя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а А</w:t>
      </w:r>
      <w:r w:rsidRPr="00010861">
        <w:rPr>
          <w:sz w:val="24"/>
          <w:szCs w:val="24"/>
        </w:rPr>
        <w:t xml:space="preserve">.В. с отчетом Контрольного комитета о проверке документов организаций, подавших заявления о приеме в члены Ассоциации «МЕЖРЕГИОНСТРОЙ». </w:t>
      </w:r>
      <w:r>
        <w:rPr>
          <w:sz w:val="24"/>
          <w:szCs w:val="24"/>
        </w:rPr>
        <w:t>Председатель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 А</w:t>
      </w:r>
      <w:r w:rsidRPr="00010861">
        <w:rPr>
          <w:sz w:val="24"/>
          <w:szCs w:val="24"/>
        </w:rPr>
        <w:t>.В.  рассказал о том, что на основании проведенной экспертизы заявлений и документов, Контрольный комитет рекомендует Правлению Ассоциации принять в состав членов Ассоциации «МЕЖРЕГИОНСТРОЙ»</w:t>
      </w:r>
      <w:r>
        <w:rPr>
          <w:sz w:val="24"/>
          <w:szCs w:val="24"/>
        </w:rPr>
        <w:t xml:space="preserve"> и выдать свидетельства о </w:t>
      </w:r>
      <w:r w:rsidRPr="00F179DF">
        <w:rPr>
          <w:sz w:val="24"/>
          <w:szCs w:val="24"/>
        </w:rPr>
        <w:t xml:space="preserve">допуске к </w:t>
      </w:r>
      <w:r>
        <w:rPr>
          <w:sz w:val="24"/>
          <w:szCs w:val="24"/>
        </w:rPr>
        <w:t>видам работ</w:t>
      </w:r>
      <w:r w:rsidRPr="00F179DF">
        <w:rPr>
          <w:sz w:val="24"/>
          <w:szCs w:val="24"/>
        </w:rPr>
        <w:t>, которые оказывают влияние на безопасность объектов капитального строительства</w:t>
      </w:r>
      <w:r>
        <w:rPr>
          <w:sz w:val="24"/>
          <w:szCs w:val="24"/>
        </w:rPr>
        <w:t>,</w:t>
      </w:r>
      <w:r w:rsidRPr="00010861">
        <w:rPr>
          <w:sz w:val="24"/>
          <w:szCs w:val="24"/>
        </w:rPr>
        <w:t xml:space="preserve"> следующи</w:t>
      </w:r>
      <w:r>
        <w:rPr>
          <w:sz w:val="24"/>
          <w:szCs w:val="24"/>
        </w:rPr>
        <w:t>м</w:t>
      </w:r>
      <w:r w:rsidRPr="00010861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ям</w:t>
      </w:r>
      <w:r w:rsidRPr="00010861">
        <w:rPr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577"/>
        <w:gridCol w:w="1696"/>
        <w:gridCol w:w="1959"/>
      </w:tblGrid>
      <w:tr w:rsidR="00142FEB" w:rsidRPr="00604CD8" w:rsidTr="00597733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959" w:type="dxa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142FEB" w:rsidRPr="00604CD8" w:rsidTr="00597733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42FEB" w:rsidRPr="00604CD8" w:rsidRDefault="00142FEB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42FEB" w:rsidRPr="00604CD8" w:rsidRDefault="006D6C9A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ИП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142FEB" w:rsidRPr="00604CD8" w:rsidRDefault="006D6C9A" w:rsidP="006D6C9A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Быков А.С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2FEB" w:rsidRPr="00604CD8" w:rsidRDefault="006D6C9A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bookmarkStart w:id="0" w:name="_GoBack"/>
            <w:r w:rsidRPr="006D6C9A">
              <w:rPr>
                <w:b w:val="0"/>
              </w:rPr>
              <w:t>710513608720</w:t>
            </w:r>
            <w:bookmarkEnd w:id="0"/>
          </w:p>
        </w:tc>
        <w:tc>
          <w:tcPr>
            <w:tcW w:w="1959" w:type="dxa"/>
            <w:vAlign w:val="center"/>
          </w:tcPr>
          <w:p w:rsidR="00142FEB" w:rsidRPr="00604CD8" w:rsidRDefault="00142FEB" w:rsidP="006D6C9A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A43D5">
              <w:rPr>
                <w:b w:val="0"/>
              </w:rPr>
              <w:t>МРС-191-8</w:t>
            </w:r>
            <w:r w:rsidR="0061073A">
              <w:rPr>
                <w:b w:val="0"/>
              </w:rPr>
              <w:t>8</w:t>
            </w:r>
            <w:r w:rsidR="006D6C9A">
              <w:rPr>
                <w:b w:val="0"/>
              </w:rPr>
              <w:t>8</w:t>
            </w:r>
          </w:p>
        </w:tc>
      </w:tr>
    </w:tbl>
    <w:p w:rsidR="00142FEB" w:rsidRPr="00010861" w:rsidRDefault="00142FEB" w:rsidP="00142FEB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142FEB" w:rsidRPr="001232FD" w:rsidRDefault="00142FEB" w:rsidP="00142FEB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142FEB" w:rsidRPr="006F7BB8" w:rsidRDefault="00142FEB" w:rsidP="00142FEB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142FEB" w:rsidRPr="00915356" w:rsidRDefault="00142FEB" w:rsidP="00142FEB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3C698A" w:rsidRDefault="00142FEB" w:rsidP="00142FEB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  <w:r w:rsidRPr="00512E62">
        <w:rPr>
          <w:sz w:val="24"/>
          <w:szCs w:val="24"/>
        </w:rPr>
        <w:t>Принять в члены Ассоциации «МЕЖРЕГИОНСТРОЙ» и выдать Свидетельства о допуске к видам работ, которые оказывают влияние на безопасность объектов капитального строительства вышеуказанным организациям.</w:t>
      </w:r>
    </w:p>
    <w:p w:rsidR="00FB6BE8" w:rsidRDefault="00FB6BE8" w:rsidP="00142FEB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</w:p>
    <w:p w:rsidR="00FB6BE8" w:rsidRPr="00BF731E" w:rsidRDefault="00FB6BE8" w:rsidP="00FB6BE8">
      <w:pPr>
        <w:spacing w:line="276" w:lineRule="auto"/>
        <w:ind w:firstLine="709"/>
        <w:jc w:val="both"/>
        <w:rPr>
          <w:b w:val="0"/>
        </w:rPr>
      </w:pPr>
      <w:r w:rsidRPr="00863D31">
        <w:t>По вопросу №</w:t>
      </w:r>
      <w:r>
        <w:t xml:space="preserve"> 2</w:t>
      </w:r>
      <w:r w:rsidRPr="00863D31">
        <w:t xml:space="preserve"> повестки </w:t>
      </w:r>
      <w:r>
        <w:t>заседания</w:t>
      </w:r>
      <w:r>
        <w:rPr>
          <w:sz w:val="22"/>
          <w:szCs w:val="22"/>
        </w:rPr>
        <w:t xml:space="preserve"> </w:t>
      </w:r>
      <w:proofErr w:type="gramStart"/>
      <w:r>
        <w:rPr>
          <w:b w:val="0"/>
          <w:bCs w:val="0"/>
        </w:rPr>
        <w:t>слушали</w:t>
      </w:r>
      <w:r w:rsidRPr="006D5A7F">
        <w:rPr>
          <w:b w:val="0"/>
          <w:bCs w:val="0"/>
        </w:rPr>
        <w:t xml:space="preserve"> </w:t>
      </w:r>
      <w:r>
        <w:rPr>
          <w:b w:val="0"/>
        </w:rPr>
        <w:t>п</w:t>
      </w:r>
      <w:r w:rsidRPr="001232FD">
        <w:rPr>
          <w:b w:val="0"/>
        </w:rPr>
        <w:t>редседател</w:t>
      </w:r>
      <w:r>
        <w:rPr>
          <w:b w:val="0"/>
        </w:rPr>
        <w:t>я</w:t>
      </w:r>
      <w:r w:rsidRPr="001232FD">
        <w:rPr>
          <w:b w:val="0"/>
        </w:rPr>
        <w:t xml:space="preserve"> </w:t>
      </w:r>
      <w:r>
        <w:rPr>
          <w:b w:val="0"/>
        </w:rPr>
        <w:t>Д</w:t>
      </w:r>
      <w:r w:rsidRPr="001232FD">
        <w:rPr>
          <w:b w:val="0"/>
        </w:rPr>
        <w:t>исципли</w:t>
      </w:r>
      <w:r>
        <w:rPr>
          <w:b w:val="0"/>
        </w:rPr>
        <w:t xml:space="preserve">нарного комитета </w:t>
      </w:r>
      <w:r>
        <w:rPr>
          <w:b w:val="0"/>
          <w:bCs w:val="0"/>
        </w:rPr>
        <w:t>Рожнову Е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И</w:t>
      </w:r>
      <w:r w:rsidRPr="00BE3F58">
        <w:rPr>
          <w:b w:val="0"/>
          <w:bCs w:val="0"/>
        </w:rPr>
        <w:t xml:space="preserve">. В соответствии с информацией Дисциплинарного комитета </w:t>
      </w:r>
      <w:r>
        <w:rPr>
          <w:b w:val="0"/>
          <w:bCs w:val="0"/>
        </w:rPr>
        <w:t>об устранении выявленных нарушений</w:t>
      </w:r>
      <w:r w:rsidRPr="00BE3F58">
        <w:rPr>
          <w:b w:val="0"/>
          <w:bCs w:val="0"/>
        </w:rPr>
        <w:t xml:space="preserve"> Дисциплинарный комитет Ассоциации рекомендует</w:t>
      </w:r>
      <w:proofErr w:type="gramEnd"/>
      <w:r w:rsidRPr="00BE3F58">
        <w:rPr>
          <w:b w:val="0"/>
          <w:bCs w:val="0"/>
        </w:rPr>
        <w:t xml:space="preserve"> Правлению Ассоциации </w:t>
      </w:r>
      <w:r>
        <w:rPr>
          <w:b w:val="0"/>
          <w:bCs w:val="0"/>
        </w:rPr>
        <w:t>возобновить</w:t>
      </w:r>
      <w:r>
        <w:rPr>
          <w:b w:val="0"/>
        </w:rPr>
        <w:t xml:space="preserve"> действие свидетельств о допуске к видам работ, которые оказывают влияние на безопасность объектов капитального строительства, в отношении следующих членов Ассоциации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FB6BE8" w:rsidRPr="00604CD8" w:rsidTr="00D7779D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FB6BE8" w:rsidRPr="00BA1724" w:rsidRDefault="00FB6BE8" w:rsidP="00D7779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B6BE8" w:rsidRPr="00BA1724" w:rsidRDefault="00FB6BE8" w:rsidP="00D7779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FB6BE8" w:rsidRPr="00BA1724" w:rsidRDefault="00FB6BE8" w:rsidP="00D7779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B6BE8" w:rsidRPr="00BA1724" w:rsidRDefault="00FB6BE8" w:rsidP="00D7779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FB6BE8" w:rsidRPr="00BA1724" w:rsidRDefault="00FB6BE8" w:rsidP="00D77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FB6BE8" w:rsidRPr="00604CD8" w:rsidTr="00D7779D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FB6BE8" w:rsidRPr="00604CD8" w:rsidRDefault="00FB6BE8" w:rsidP="00D7779D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B6BE8" w:rsidRPr="00604CD8" w:rsidRDefault="00FB6BE8" w:rsidP="00D7779D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FB6BE8" w:rsidRPr="00604CD8" w:rsidRDefault="00FB6BE8" w:rsidP="003B703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>
              <w:rPr>
                <w:b w:val="0"/>
              </w:rPr>
              <w:t>«</w:t>
            </w:r>
            <w:r w:rsidR="003B7036">
              <w:rPr>
                <w:b w:val="0"/>
              </w:rPr>
              <w:t>СК «ТЕМП</w:t>
            </w:r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B6BE8" w:rsidRPr="00604CD8" w:rsidRDefault="003B7036" w:rsidP="00D7779D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3B7036">
              <w:rPr>
                <w:b w:val="0"/>
              </w:rPr>
              <w:t>7105510731</w:t>
            </w:r>
          </w:p>
        </w:tc>
        <w:tc>
          <w:tcPr>
            <w:tcW w:w="1779" w:type="dxa"/>
            <w:vAlign w:val="center"/>
          </w:tcPr>
          <w:p w:rsidR="00FB6BE8" w:rsidRPr="00604CD8" w:rsidRDefault="00FB6BE8" w:rsidP="003B703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10BE6">
              <w:rPr>
                <w:b w:val="0"/>
              </w:rPr>
              <w:t>МРС-191-</w:t>
            </w:r>
            <w:r w:rsidR="003B7036">
              <w:rPr>
                <w:b w:val="0"/>
              </w:rPr>
              <w:t>752</w:t>
            </w:r>
          </w:p>
        </w:tc>
      </w:tr>
    </w:tbl>
    <w:p w:rsidR="00FB6BE8" w:rsidRPr="009C5017" w:rsidRDefault="00FB6BE8" w:rsidP="00FB6BE8">
      <w:pPr>
        <w:spacing w:line="276" w:lineRule="auto"/>
        <w:jc w:val="both"/>
        <w:rPr>
          <w:b w:val="0"/>
          <w:bCs w:val="0"/>
        </w:rPr>
      </w:pPr>
    </w:p>
    <w:p w:rsidR="00FB6BE8" w:rsidRDefault="00FB6BE8" w:rsidP="00FB6BE8">
      <w:pPr>
        <w:jc w:val="both"/>
        <w:rPr>
          <w:bCs w:val="0"/>
          <w:u w:val="single"/>
        </w:rPr>
      </w:pPr>
    </w:p>
    <w:p w:rsidR="00FB6BE8" w:rsidRDefault="00FB6BE8" w:rsidP="00FB6BE8">
      <w:pPr>
        <w:jc w:val="both"/>
        <w:rPr>
          <w:bCs w:val="0"/>
          <w:u w:val="single"/>
        </w:rPr>
      </w:pPr>
    </w:p>
    <w:p w:rsidR="003B7036" w:rsidRDefault="003B7036" w:rsidP="00FB6BE8">
      <w:pPr>
        <w:jc w:val="both"/>
        <w:rPr>
          <w:bCs w:val="0"/>
          <w:u w:val="single"/>
        </w:rPr>
      </w:pPr>
    </w:p>
    <w:p w:rsidR="00FB6BE8" w:rsidRPr="0025722F" w:rsidRDefault="00FB6BE8" w:rsidP="00FB6BE8">
      <w:pPr>
        <w:jc w:val="both"/>
        <w:rPr>
          <w:bCs w:val="0"/>
          <w:u w:val="single"/>
        </w:rPr>
      </w:pPr>
      <w:r w:rsidRPr="0025722F">
        <w:rPr>
          <w:bCs w:val="0"/>
          <w:u w:val="single"/>
        </w:rPr>
        <w:lastRenderedPageBreak/>
        <w:t>ГОЛОСОВАЛИ:</w:t>
      </w:r>
    </w:p>
    <w:p w:rsidR="00FB6BE8" w:rsidRPr="0025722F" w:rsidRDefault="00FB6BE8" w:rsidP="00FB6BE8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FB6BE8" w:rsidRPr="0025722F" w:rsidRDefault="00FB6BE8" w:rsidP="00FB6BE8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FB6BE8" w:rsidRPr="0025722F" w:rsidRDefault="00FB6BE8" w:rsidP="00FB6BE8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FB6BE8" w:rsidRPr="0025722F" w:rsidRDefault="00FB6BE8" w:rsidP="00FB6BE8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FB6BE8" w:rsidRDefault="00FB6BE8" w:rsidP="00FB6BE8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</w:p>
    <w:p w:rsidR="00FB6BE8" w:rsidRPr="00BF731E" w:rsidRDefault="00FB6BE8" w:rsidP="00FB6BE8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BF731E">
        <w:rPr>
          <w:b/>
          <w:sz w:val="24"/>
          <w:szCs w:val="24"/>
          <w:u w:val="single"/>
        </w:rPr>
        <w:t>РЕШИЛИ:</w:t>
      </w:r>
    </w:p>
    <w:p w:rsidR="00FB6BE8" w:rsidRPr="00512E62" w:rsidRDefault="00FB6BE8" w:rsidP="00FB6BE8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  <w:r w:rsidRPr="00FB6BE8">
        <w:rPr>
          <w:sz w:val="24"/>
          <w:szCs w:val="24"/>
        </w:rPr>
        <w:t>Возобновить действие свидетельств о допуске к видам работ, которые оказывают влияние на безопасность объектов капитального строительства, вышеуказанных членов Ассоциации</w:t>
      </w:r>
      <w:r w:rsidRPr="00433B8B">
        <w:rPr>
          <w:sz w:val="24"/>
          <w:szCs w:val="24"/>
        </w:rPr>
        <w:t>.</w:t>
      </w:r>
    </w:p>
    <w:p w:rsidR="00285220" w:rsidRDefault="00285220" w:rsidP="00285220">
      <w:pPr>
        <w:jc w:val="both"/>
        <w:rPr>
          <w:rStyle w:val="af0"/>
          <w:b/>
          <w:sz w:val="24"/>
          <w:szCs w:val="24"/>
        </w:rPr>
      </w:pPr>
    </w:p>
    <w:p w:rsidR="001435D0" w:rsidRPr="00666822" w:rsidRDefault="001435D0" w:rsidP="001435D0">
      <w:pPr>
        <w:spacing w:line="276" w:lineRule="auto"/>
        <w:ind w:firstLine="709"/>
        <w:jc w:val="both"/>
        <w:rPr>
          <w:b w:val="0"/>
          <w:bCs w:val="0"/>
        </w:rPr>
      </w:pPr>
      <w:proofErr w:type="gramStart"/>
      <w:r w:rsidRPr="001232FD">
        <w:t>По вопросу №</w:t>
      </w:r>
      <w:r w:rsidR="00FC2366">
        <w:t xml:space="preserve"> </w:t>
      </w:r>
      <w:r w:rsidR="00FB6BE8">
        <w:t>3</w:t>
      </w:r>
      <w:r w:rsidRPr="001232FD">
        <w:t xml:space="preserve"> повестки </w:t>
      </w:r>
      <w:r>
        <w:t xml:space="preserve">заседания </w:t>
      </w:r>
      <w:r w:rsidRPr="001232FD">
        <w:rPr>
          <w:b w:val="0"/>
          <w:bCs w:val="0"/>
        </w:rPr>
        <w:t xml:space="preserve">выступила </w:t>
      </w:r>
      <w:r>
        <w:rPr>
          <w:b w:val="0"/>
          <w:bCs w:val="0"/>
        </w:rPr>
        <w:t>Рожнова Е. И.</w:t>
      </w:r>
      <w:r w:rsidRPr="001232FD">
        <w:rPr>
          <w:b w:val="0"/>
          <w:bCs w:val="0"/>
        </w:rPr>
        <w:t>, которая сообщила о не</w:t>
      </w:r>
      <w:r>
        <w:rPr>
          <w:b w:val="0"/>
          <w:bCs w:val="0"/>
        </w:rPr>
        <w:t>обходимости</w:t>
      </w:r>
      <w:r w:rsidRPr="001232FD">
        <w:rPr>
          <w:b w:val="0"/>
          <w:bCs w:val="0"/>
        </w:rPr>
        <w:t xml:space="preserve"> в соответствии </w:t>
      </w:r>
      <w:r>
        <w:rPr>
          <w:b w:val="0"/>
          <w:bCs w:val="0"/>
        </w:rPr>
        <w:t>с действующим законодательством</w:t>
      </w:r>
      <w:r w:rsidRPr="001232FD">
        <w:rPr>
          <w:b w:val="0"/>
          <w:bCs w:val="0"/>
        </w:rPr>
        <w:t xml:space="preserve">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96050E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 w:rsidR="000A51B6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="00727366" w:rsidRPr="00727366">
        <w:rPr>
          <w:b w:val="0"/>
          <w:bCs w:val="0"/>
        </w:rPr>
        <w:t xml:space="preserve">о внесении </w:t>
      </w:r>
      <w:r w:rsidR="000A51B6">
        <w:rPr>
          <w:b w:val="0"/>
          <w:bCs w:val="0"/>
        </w:rPr>
        <w:t xml:space="preserve">изменений </w:t>
      </w:r>
      <w:r w:rsidR="00727366" w:rsidRPr="00727366">
        <w:rPr>
          <w:b w:val="0"/>
          <w:bCs w:val="0"/>
        </w:rPr>
        <w:t>в реестр членов Ассоциации «МЕЖРЕГИОНСТРОЙ» и о выдаче Свидетельств о допуске к видам работ, которые оказывают влияние на безопасность</w:t>
      </w:r>
      <w:proofErr w:type="gramEnd"/>
      <w:r w:rsidR="00727366" w:rsidRPr="00727366">
        <w:rPr>
          <w:b w:val="0"/>
          <w:bCs w:val="0"/>
        </w:rPr>
        <w:t xml:space="preserve"> объектов капитального строительства, </w:t>
      </w:r>
      <w:r w:rsidR="00666822" w:rsidRPr="00666822">
        <w:rPr>
          <w:b w:val="0"/>
        </w:rPr>
        <w:t>об отмене мер дисциплинарного воздействия</w:t>
      </w:r>
      <w:r w:rsidR="00666822" w:rsidRPr="00666822">
        <w:rPr>
          <w:b w:val="0"/>
          <w:bCs w:val="0"/>
        </w:rPr>
        <w:t xml:space="preserve"> </w:t>
      </w:r>
      <w:r w:rsidR="00486BA6" w:rsidRPr="00666822">
        <w:rPr>
          <w:b w:val="0"/>
          <w:bCs w:val="0"/>
        </w:rPr>
        <w:t>в отношении членов Ассоциации «МЕЖРЕГИОНСТРОЙ</w:t>
      </w:r>
      <w:r w:rsidR="002526CB" w:rsidRPr="00666822">
        <w:rPr>
          <w:b w:val="0"/>
          <w:bCs w:val="0"/>
        </w:rPr>
        <w:t>»</w:t>
      </w:r>
      <w:r w:rsidRPr="00666822">
        <w:rPr>
          <w:b w:val="0"/>
          <w:bCs w:val="0"/>
        </w:rPr>
        <w:t>.</w:t>
      </w:r>
    </w:p>
    <w:p w:rsidR="001435D0" w:rsidRDefault="001435D0" w:rsidP="001435D0">
      <w:pPr>
        <w:spacing w:line="276" w:lineRule="auto"/>
        <w:jc w:val="both"/>
        <w:rPr>
          <w:bCs w:val="0"/>
          <w:u w:val="single"/>
        </w:rPr>
      </w:pPr>
    </w:p>
    <w:p w:rsidR="001435D0" w:rsidRPr="001232FD" w:rsidRDefault="001435D0" w:rsidP="001435D0">
      <w:pPr>
        <w:spacing w:line="276" w:lineRule="auto"/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За» -3 (три) голоса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435D0" w:rsidRPr="001232FD" w:rsidRDefault="001435D0" w:rsidP="001435D0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1435D0" w:rsidRDefault="001435D0" w:rsidP="001435D0">
      <w:pPr>
        <w:rPr>
          <w:bCs w:val="0"/>
          <w:sz w:val="22"/>
          <w:szCs w:val="22"/>
          <w:u w:val="single"/>
        </w:rPr>
      </w:pPr>
    </w:p>
    <w:p w:rsidR="001435D0" w:rsidRPr="001232FD" w:rsidRDefault="001435D0" w:rsidP="001435D0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Cs w:val="0"/>
        </w:rPr>
      </w:pPr>
    </w:p>
    <w:p w:rsidR="001435D0" w:rsidRPr="002A2C69" w:rsidRDefault="001435D0" w:rsidP="002A2C69">
      <w:pPr>
        <w:spacing w:line="276" w:lineRule="auto"/>
        <w:jc w:val="both"/>
        <w:rPr>
          <w:b w:val="0"/>
          <w:bCs w:val="0"/>
        </w:rPr>
      </w:pPr>
      <w:proofErr w:type="gramStart"/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D45F31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>»</w:t>
      </w:r>
      <w:r w:rsidRPr="002A2C69">
        <w:rPr>
          <w:b w:val="0"/>
          <w:bCs w:val="0"/>
        </w:rPr>
        <w:t xml:space="preserve"> </w:t>
      </w:r>
      <w:r w:rsidR="005553CF" w:rsidRPr="00727366">
        <w:rPr>
          <w:b w:val="0"/>
          <w:bCs w:val="0"/>
        </w:rPr>
        <w:t xml:space="preserve">о внесении </w:t>
      </w:r>
      <w:r w:rsidR="000A51B6">
        <w:rPr>
          <w:b w:val="0"/>
          <w:bCs w:val="0"/>
        </w:rPr>
        <w:t xml:space="preserve">изменений </w:t>
      </w:r>
      <w:r w:rsidR="005553CF" w:rsidRPr="00727366">
        <w:rPr>
          <w:b w:val="0"/>
          <w:bCs w:val="0"/>
        </w:rPr>
        <w:t>в реестр членов Ассоциации «МЕЖРЕГИОНСТРОЙ» и о выдаче Свидетельств о допуске к видам работ, которые оказывают влияние на безопасность объектов капитального строительства,</w:t>
      </w:r>
      <w:r w:rsidR="00486BA6" w:rsidRPr="00486BA6">
        <w:t xml:space="preserve"> </w:t>
      </w:r>
      <w:r w:rsidR="00666822" w:rsidRPr="00666822">
        <w:rPr>
          <w:b w:val="0"/>
          <w:bCs w:val="0"/>
        </w:rPr>
        <w:t>об отмене мер дисциплинарного воздействия</w:t>
      </w:r>
      <w:r w:rsidR="00666822" w:rsidRPr="00486BA6">
        <w:rPr>
          <w:b w:val="0"/>
          <w:bCs w:val="0"/>
        </w:rPr>
        <w:t xml:space="preserve"> </w:t>
      </w:r>
      <w:r w:rsidR="00486BA6" w:rsidRPr="00486BA6">
        <w:rPr>
          <w:b w:val="0"/>
          <w:bCs w:val="0"/>
        </w:rPr>
        <w:t>в отношении членов Ассоциации «МЕЖРЕГИОНСТРОЙ»</w:t>
      </w:r>
      <w:r w:rsidRPr="002A2C69">
        <w:rPr>
          <w:b w:val="0"/>
          <w:bCs w:val="0"/>
        </w:rPr>
        <w:t>.</w:t>
      </w:r>
      <w:proofErr w:type="gramEnd"/>
    </w:p>
    <w:p w:rsidR="001435D0" w:rsidRDefault="001435D0" w:rsidP="001435D0">
      <w:pPr>
        <w:rPr>
          <w:sz w:val="22"/>
          <w:szCs w:val="22"/>
        </w:rPr>
      </w:pPr>
    </w:p>
    <w:p w:rsidR="00425C9A" w:rsidRDefault="00425C9A" w:rsidP="001435D0">
      <w:pPr>
        <w:rPr>
          <w:sz w:val="22"/>
          <w:szCs w:val="22"/>
        </w:rPr>
      </w:pPr>
    </w:p>
    <w:p w:rsidR="00425C9A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="002454A8"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1435D0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1435D0" w:rsidRDefault="001435D0" w:rsidP="001435D0">
      <w:pPr>
        <w:rPr>
          <w:sz w:val="22"/>
          <w:szCs w:val="22"/>
        </w:rPr>
      </w:pPr>
    </w:p>
    <w:p w:rsidR="001435D0" w:rsidRPr="00394051" w:rsidRDefault="001435D0" w:rsidP="001435D0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</w:p>
    <w:p w:rsidR="001232FD" w:rsidRDefault="001232FD" w:rsidP="00764EE9">
      <w:pPr>
        <w:rPr>
          <w:sz w:val="22"/>
          <w:szCs w:val="22"/>
        </w:rPr>
      </w:pPr>
    </w:p>
    <w:p w:rsidR="00764EE9" w:rsidRPr="00394051" w:rsidRDefault="00764EE9" w:rsidP="00B1688F">
      <w:pPr>
        <w:rPr>
          <w:sz w:val="22"/>
          <w:szCs w:val="22"/>
        </w:rPr>
      </w:pPr>
    </w:p>
    <w:sectPr w:rsidR="00764EE9" w:rsidRPr="00394051" w:rsidSect="00425C9A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98A" w:rsidRDefault="003C698A" w:rsidP="00C60923">
      <w:r>
        <w:separator/>
      </w:r>
    </w:p>
  </w:endnote>
  <w:endnote w:type="continuationSeparator" w:id="0">
    <w:p w:rsidR="003C698A" w:rsidRDefault="003C698A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98A" w:rsidRDefault="003C698A" w:rsidP="0042765A">
    <w:pPr>
      <w:pStyle w:val="a3"/>
      <w:framePr w:wrap="auto" w:vAnchor="text" w:hAnchor="margin" w:xAlign="right" w:y="1"/>
      <w:rPr>
        <w:rStyle w:val="a5"/>
      </w:rPr>
    </w:pPr>
  </w:p>
  <w:p w:rsidR="003C698A" w:rsidRDefault="003C698A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98A" w:rsidRDefault="003C698A" w:rsidP="00C60923">
      <w:r>
        <w:separator/>
      </w:r>
    </w:p>
  </w:footnote>
  <w:footnote w:type="continuationSeparator" w:id="0">
    <w:p w:rsidR="003C698A" w:rsidRDefault="003C698A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488"/>
    <w:rsid w:val="00095B71"/>
    <w:rsid w:val="00095D4F"/>
    <w:rsid w:val="000964A7"/>
    <w:rsid w:val="00096AF3"/>
    <w:rsid w:val="000A062C"/>
    <w:rsid w:val="000A0F7C"/>
    <w:rsid w:val="000A2494"/>
    <w:rsid w:val="000A330E"/>
    <w:rsid w:val="000A3FF3"/>
    <w:rsid w:val="000A51A0"/>
    <w:rsid w:val="000A51B6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3DF2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2FEB"/>
    <w:rsid w:val="001435D0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76656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1D16"/>
    <w:rsid w:val="001D3DDE"/>
    <w:rsid w:val="001D486B"/>
    <w:rsid w:val="001D4F39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42B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656E"/>
    <w:rsid w:val="00237221"/>
    <w:rsid w:val="0023725F"/>
    <w:rsid w:val="00240260"/>
    <w:rsid w:val="00240733"/>
    <w:rsid w:val="00242D53"/>
    <w:rsid w:val="002454A8"/>
    <w:rsid w:val="00247D2E"/>
    <w:rsid w:val="002503FF"/>
    <w:rsid w:val="0025095B"/>
    <w:rsid w:val="002526C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C65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220"/>
    <w:rsid w:val="00285BC3"/>
    <w:rsid w:val="002908A8"/>
    <w:rsid w:val="00293A35"/>
    <w:rsid w:val="00294CEA"/>
    <w:rsid w:val="0029593B"/>
    <w:rsid w:val="002A2C69"/>
    <w:rsid w:val="002A2E6D"/>
    <w:rsid w:val="002A2F7C"/>
    <w:rsid w:val="002A3A4D"/>
    <w:rsid w:val="002A3E18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4C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16DEE"/>
    <w:rsid w:val="00320E32"/>
    <w:rsid w:val="00321134"/>
    <w:rsid w:val="0032238D"/>
    <w:rsid w:val="0032329B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1479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05D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036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8A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6CBF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5C9A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778E5"/>
    <w:rsid w:val="004812FE"/>
    <w:rsid w:val="00483472"/>
    <w:rsid w:val="004838B9"/>
    <w:rsid w:val="00485237"/>
    <w:rsid w:val="00485DDC"/>
    <w:rsid w:val="00486BA6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4E22"/>
    <w:rsid w:val="0050530E"/>
    <w:rsid w:val="00506842"/>
    <w:rsid w:val="00510BE6"/>
    <w:rsid w:val="0051173F"/>
    <w:rsid w:val="00512E62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4E4E"/>
    <w:rsid w:val="005459D6"/>
    <w:rsid w:val="00546A6E"/>
    <w:rsid w:val="00546B3B"/>
    <w:rsid w:val="00546C98"/>
    <w:rsid w:val="00550377"/>
    <w:rsid w:val="005519AB"/>
    <w:rsid w:val="00551E92"/>
    <w:rsid w:val="00551FEA"/>
    <w:rsid w:val="0055347D"/>
    <w:rsid w:val="005553CF"/>
    <w:rsid w:val="00555F43"/>
    <w:rsid w:val="00556979"/>
    <w:rsid w:val="00557680"/>
    <w:rsid w:val="005639F5"/>
    <w:rsid w:val="0056424B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733"/>
    <w:rsid w:val="005A08EB"/>
    <w:rsid w:val="005A1019"/>
    <w:rsid w:val="005A36E9"/>
    <w:rsid w:val="005A45F9"/>
    <w:rsid w:val="005A4E0B"/>
    <w:rsid w:val="005A5B53"/>
    <w:rsid w:val="005A7442"/>
    <w:rsid w:val="005B0B4D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7D83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073A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B5E"/>
    <w:rsid w:val="00647D45"/>
    <w:rsid w:val="00647D78"/>
    <w:rsid w:val="00650A28"/>
    <w:rsid w:val="00651509"/>
    <w:rsid w:val="0065288C"/>
    <w:rsid w:val="006529A0"/>
    <w:rsid w:val="00655783"/>
    <w:rsid w:val="00655815"/>
    <w:rsid w:val="006559FB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22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1F7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6C9A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3142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27366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8A7"/>
    <w:rsid w:val="007C5B03"/>
    <w:rsid w:val="007C639C"/>
    <w:rsid w:val="007C76A0"/>
    <w:rsid w:val="007C7840"/>
    <w:rsid w:val="007D0E47"/>
    <w:rsid w:val="007D11FF"/>
    <w:rsid w:val="007D17A6"/>
    <w:rsid w:val="007D1B45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2BB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ADA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010E"/>
    <w:rsid w:val="00861E20"/>
    <w:rsid w:val="008630A5"/>
    <w:rsid w:val="00863D31"/>
    <w:rsid w:val="00863F78"/>
    <w:rsid w:val="00866A84"/>
    <w:rsid w:val="008674CB"/>
    <w:rsid w:val="00867909"/>
    <w:rsid w:val="00870F54"/>
    <w:rsid w:val="0087205F"/>
    <w:rsid w:val="00873F67"/>
    <w:rsid w:val="00874094"/>
    <w:rsid w:val="00874F98"/>
    <w:rsid w:val="008754C7"/>
    <w:rsid w:val="00882286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834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B79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050E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3DF1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45B8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6ED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88F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1FD8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4C8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316C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96A5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831"/>
    <w:rsid w:val="00C76A97"/>
    <w:rsid w:val="00C77299"/>
    <w:rsid w:val="00C779B2"/>
    <w:rsid w:val="00C77EEF"/>
    <w:rsid w:val="00C80C44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CA4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49C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44B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5FE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5F31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FD"/>
    <w:rsid w:val="00DB12FC"/>
    <w:rsid w:val="00DB155B"/>
    <w:rsid w:val="00DB2F16"/>
    <w:rsid w:val="00DB3C4A"/>
    <w:rsid w:val="00DB49E9"/>
    <w:rsid w:val="00DB550C"/>
    <w:rsid w:val="00DB7D45"/>
    <w:rsid w:val="00DB7F2B"/>
    <w:rsid w:val="00DC0A1C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950"/>
    <w:rsid w:val="00DE1CC1"/>
    <w:rsid w:val="00DE4180"/>
    <w:rsid w:val="00DE45F9"/>
    <w:rsid w:val="00DE5A30"/>
    <w:rsid w:val="00DF02A8"/>
    <w:rsid w:val="00DF08D7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3BD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0E6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1BBC"/>
    <w:rsid w:val="00F7224B"/>
    <w:rsid w:val="00F7265C"/>
    <w:rsid w:val="00F74CF7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97A89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0907"/>
    <w:rsid w:val="00FB23B4"/>
    <w:rsid w:val="00FB2F50"/>
    <w:rsid w:val="00FB4A52"/>
    <w:rsid w:val="00FB563C"/>
    <w:rsid w:val="00FB6BE8"/>
    <w:rsid w:val="00FC11B8"/>
    <w:rsid w:val="00FC1397"/>
    <w:rsid w:val="00FC1B40"/>
    <w:rsid w:val="00FC2366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649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B2EF3-796E-4D5F-B832-80E4023D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Д</cp:lastModifiedBy>
  <cp:revision>76</cp:revision>
  <cp:lastPrinted>2017-04-21T09:33:00Z</cp:lastPrinted>
  <dcterms:created xsi:type="dcterms:W3CDTF">2017-01-31T11:46:00Z</dcterms:created>
  <dcterms:modified xsi:type="dcterms:W3CDTF">2017-04-28T11:54:00Z</dcterms:modified>
</cp:coreProperties>
</file>